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F5FFE" w:rsidRDefault="00000000">
      <w:pPr>
        <w:pStyle w:val="Heading1"/>
      </w:pPr>
      <w:bookmarkStart w:id="0" w:name="_6gbj8hwfu93v" w:colFirst="0" w:colLast="0"/>
      <w:bookmarkEnd w:id="0"/>
      <w:r>
        <w:t>Control Statements</w:t>
      </w:r>
    </w:p>
    <w:p w14:paraId="00000002" w14:textId="77777777" w:rsidR="009F5FFE" w:rsidRDefault="0000000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9F5FFE" w:rsidRDefault="00000000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3</w:t>
      </w:r>
    </w:p>
    <w:p w14:paraId="00000004" w14:textId="77777777" w:rsidR="009F5FFE" w:rsidRDefault="00000000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9F5FFE" w:rsidRDefault="00000000">
      <w:pPr>
        <w:spacing w:before="240" w:after="240"/>
        <w:rPr>
          <w:sz w:val="36"/>
          <w:szCs w:val="36"/>
        </w:rPr>
      </w:pPr>
      <w:r>
        <w:t>Download and store this document within your own filespace, so the contents can be edited. You will be able to refer to it during the test in Week 6.</w:t>
      </w:r>
    </w:p>
    <w:p w14:paraId="00000006" w14:textId="77777777" w:rsidR="009F5FFE" w:rsidRDefault="009F5FFE">
      <w:pPr>
        <w:spacing w:before="240" w:after="240"/>
        <w:rPr>
          <w:b/>
        </w:rPr>
      </w:pPr>
    </w:p>
    <w:p w14:paraId="00000007" w14:textId="77777777" w:rsidR="009F5FFE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9F5FFE" w:rsidRDefault="009F5FF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9F5FFE" w:rsidRDefault="009F5FFE">
      <w:pPr>
        <w:spacing w:before="240"/>
      </w:pPr>
    </w:p>
    <w:p w14:paraId="0000000A" w14:textId="77777777" w:rsidR="009F5FFE" w:rsidRDefault="009F5FFE">
      <w:pPr>
        <w:spacing w:before="240"/>
      </w:pPr>
    </w:p>
    <w:p w14:paraId="0000000B" w14:textId="77777777" w:rsidR="009F5FFE" w:rsidRDefault="009F5FFE">
      <w:pPr>
        <w:spacing w:before="240" w:after="240"/>
        <w:rPr>
          <w:b/>
        </w:rPr>
      </w:pPr>
    </w:p>
    <w:p w14:paraId="0000000C" w14:textId="77777777" w:rsidR="009F5FFE" w:rsidRDefault="009F5FFE">
      <w:pPr>
        <w:spacing w:before="240" w:after="240"/>
        <w:rPr>
          <w:b/>
        </w:rPr>
      </w:pPr>
    </w:p>
    <w:p w14:paraId="0000000D" w14:textId="77777777" w:rsidR="009F5FFE" w:rsidRDefault="009F5FFE">
      <w:pPr>
        <w:spacing w:before="240" w:after="240"/>
        <w:rPr>
          <w:b/>
        </w:rPr>
      </w:pPr>
    </w:p>
    <w:p w14:paraId="0000000E" w14:textId="77777777" w:rsidR="009F5FFE" w:rsidRDefault="009F5FFE">
      <w:pPr>
        <w:spacing w:before="240" w:after="240"/>
        <w:rPr>
          <w:b/>
        </w:rPr>
      </w:pPr>
    </w:p>
    <w:p w14:paraId="0000000F" w14:textId="77777777" w:rsidR="009F5FFE" w:rsidRDefault="009F5FFE">
      <w:pPr>
        <w:spacing w:before="240" w:after="240"/>
        <w:rPr>
          <w:b/>
        </w:rPr>
      </w:pPr>
    </w:p>
    <w:p w14:paraId="00000010" w14:textId="77777777" w:rsidR="009F5FFE" w:rsidRDefault="009F5FFE">
      <w:pPr>
        <w:spacing w:before="240"/>
      </w:pPr>
    </w:p>
    <w:p w14:paraId="00000011" w14:textId="77777777" w:rsidR="009F5FFE" w:rsidRDefault="009F5FFE">
      <w:pPr>
        <w:spacing w:before="240"/>
      </w:pPr>
    </w:p>
    <w:p w14:paraId="00000012" w14:textId="77777777" w:rsidR="009F5FFE" w:rsidRDefault="009F5FFE">
      <w:pPr>
        <w:spacing w:before="240"/>
      </w:pPr>
    </w:p>
    <w:p w14:paraId="00000013" w14:textId="77777777" w:rsidR="009F5FFE" w:rsidRDefault="009F5FFE">
      <w:pPr>
        <w:spacing w:before="240"/>
      </w:pPr>
    </w:p>
    <w:p w14:paraId="00000014" w14:textId="77777777" w:rsidR="009F5FFE" w:rsidRDefault="00000000">
      <w:pPr>
        <w:spacing w:before="240"/>
      </w:pPr>
      <w:r>
        <w:t>For more information about the module delivery, assessment and feedback please refer to the module within the MyBeckett portal.</w:t>
      </w:r>
    </w:p>
    <w:p w14:paraId="00000015" w14:textId="77777777" w:rsidR="009F5FFE" w:rsidRDefault="0000000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9F5FFE" w:rsidRDefault="0000000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9F5FFE" w:rsidRDefault="00000000">
      <w:pPr>
        <w:spacing w:before="240" w:after="240"/>
      </w:pPr>
      <w:r>
        <w:lastRenderedPageBreak/>
        <w:t xml:space="preserve">What is the </w:t>
      </w:r>
      <w:r>
        <w:rPr>
          <w:i/>
        </w:rPr>
        <w:t>data-type</w:t>
      </w:r>
      <w:r>
        <w:t xml:space="preserve"> of the result when evaluating comparison (relational) expressions such as </w:t>
      </w:r>
      <w:r>
        <w:rPr>
          <w:rFonts w:ascii="Courier New" w:eastAsia="Courier New" w:hAnsi="Courier New" w:cs="Courier New"/>
        </w:rPr>
        <w:t>&lt;</w:t>
      </w:r>
      <w:r>
        <w:t xml:space="preserve"> and </w:t>
      </w:r>
      <w:r>
        <w:rPr>
          <w:rFonts w:ascii="Courier New" w:eastAsia="Courier New" w:hAnsi="Courier New" w:cs="Courier New"/>
        </w:rPr>
        <w:t>&gt;</w:t>
      </w:r>
      <w:r>
        <w:t>?</w:t>
      </w:r>
    </w:p>
    <w:p w14:paraId="00000018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9" w14:textId="6A1F05F5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bool</w:t>
      </w:r>
    </w:p>
    <w:p w14:paraId="0000001A" w14:textId="77777777" w:rsidR="009F5FFE" w:rsidRDefault="009F5FF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B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9F5FFE" w:rsidRDefault="00000000">
      <w:pPr>
        <w:spacing w:before="240" w:after="240"/>
      </w:pPr>
      <w:r>
        <w:t>For each of the following expressions write the result of their evaluation.</w:t>
      </w:r>
    </w:p>
    <w:p w14:paraId="0000001D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lt; 101</w:t>
      </w:r>
    </w:p>
    <w:p w14:paraId="0000001E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0" w14:textId="14AB175B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1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 99</w:t>
      </w:r>
    </w:p>
    <w:p w14:paraId="00000023" w14:textId="263F01CF" w:rsidR="009F5FFE" w:rsidRPr="000B3F33" w:rsidRDefault="00000000" w:rsidP="000B3F33">
      <w:pPr>
        <w:spacing w:before="240"/>
        <w:rPr>
          <w:i/>
        </w:rPr>
      </w:pPr>
      <w:r>
        <w:rPr>
          <w:i/>
        </w:rPr>
        <w:t>Answer:</w:t>
      </w:r>
    </w:p>
    <w:p w14:paraId="00000024" w14:textId="458131FF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5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= 100</w:t>
      </w:r>
    </w:p>
    <w:p w14:paraId="00000026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7" w14:textId="119E113C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28" w14:textId="77777777" w:rsidR="009F5FFE" w:rsidRDefault="009F5FF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9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!= 100</w:t>
      </w:r>
    </w:p>
    <w:p w14:paraId="0000002A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C4A5CD" w14:textId="0F2DE87A" w:rsidR="000B3F33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2D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E" w14:textId="77777777" w:rsidR="009F5FFE" w:rsidRDefault="00000000">
      <w:pPr>
        <w:spacing w:before="240" w:after="240"/>
      </w:pPr>
      <w:r>
        <w:t>For each of the following expressions write the result of their evaluation.</w:t>
      </w:r>
    </w:p>
    <w:p w14:paraId="0000002F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abc" &lt; "xyz"</w:t>
      </w:r>
    </w:p>
    <w:p w14:paraId="00000030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2" w14:textId="2299388B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33" w14:textId="77777777" w:rsidR="009F5FFE" w:rsidRDefault="00000000">
      <w:pPr>
        <w:spacing w:before="240" w:after="240" w:line="240" w:lineRule="auto"/>
        <w:rPr>
          <w:i/>
          <w:sz w:val="16"/>
          <w:szCs w:val="16"/>
        </w:rPr>
      </w:pPr>
      <w:r>
        <w:br w:type="page"/>
      </w:r>
    </w:p>
    <w:p w14:paraId="00000034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"abc" &lt; "XYZ"</w:t>
      </w:r>
    </w:p>
    <w:p w14:paraId="00000035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7" w14:textId="2983D6DB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38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100" == 100</w:t>
      </w:r>
    </w:p>
    <w:p w14:paraId="00000039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B" w14:textId="32263E9A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3C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D" w14:textId="77777777" w:rsidR="009F5FFE" w:rsidRDefault="00000000">
      <w:pPr>
        <w:spacing w:before="240" w:after="240"/>
      </w:pPr>
      <w:r>
        <w:t>For each of the following expressions write the result of their evaluation.</w:t>
      </w:r>
    </w:p>
    <w:p w14:paraId="0000003E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20 and 10 &gt;= 10</w:t>
      </w:r>
    </w:p>
    <w:p w14:paraId="0000003F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1" w14:textId="072B3782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42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30 &gt; 20</w:t>
      </w:r>
    </w:p>
    <w:p w14:paraId="00000043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5" w14:textId="78E90FEE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6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0 &lt; 20 or 20 &lt; 30</w:t>
      </w:r>
    </w:p>
    <w:p w14:paraId="00000047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9" w14:textId="3CA30322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4A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ot True</w:t>
      </w:r>
    </w:p>
    <w:p w14:paraId="0000004B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D" w14:textId="257C9A3B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E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F" w14:textId="77777777" w:rsidR="009F5FFE" w:rsidRDefault="00000000">
      <w:pPr>
        <w:spacing w:before="240" w:after="240"/>
      </w:pPr>
      <w:r>
        <w:br w:type="page"/>
      </w:r>
    </w:p>
    <w:p w14:paraId="00000050" w14:textId="77777777" w:rsidR="009F5FFE" w:rsidRDefault="00000000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00000051" w14:textId="77777777" w:rsidR="009F5FFE" w:rsidRDefault="00000000">
      <w:pPr>
        <w:spacing w:before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lours = [ "Blue", "Black", "Orange" ]</w:t>
      </w:r>
    </w:p>
    <w:p w14:paraId="00000052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The colour black is in the list : ", "Black" in colours)</w:t>
      </w:r>
    </w:p>
    <w:p w14:paraId="00000053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5" w14:textId="2DE40542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56" w14:textId="77777777" w:rsidR="009F5FFE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The colour orange is in the list : ", "orange" in colours)</w:t>
      </w:r>
    </w:p>
    <w:p w14:paraId="00000057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9" w14:textId="53FB54A0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5A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B" w14:textId="77777777" w:rsidR="009F5FFE" w:rsidRDefault="00000000">
      <w:pPr>
        <w:spacing w:before="240" w:after="240"/>
      </w:pPr>
      <w:r>
        <w:t>Which of the following concepts does the Python ‘</w:t>
      </w:r>
      <w:r>
        <w:rPr>
          <w:rFonts w:ascii="Courier New" w:eastAsia="Courier New" w:hAnsi="Courier New" w:cs="Courier New"/>
        </w:rPr>
        <w:t>if</w:t>
      </w:r>
      <w:r>
        <w:t>’ statement support?</w:t>
      </w:r>
    </w:p>
    <w:p w14:paraId="0000005C" w14:textId="77777777" w:rsidR="009F5FFE" w:rsidRDefault="00000000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0000005D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F" w14:textId="7E7F2E02" w:rsidR="009F5FFE" w:rsidRDefault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election</w:t>
      </w:r>
    </w:p>
    <w:p w14:paraId="00000060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1" w14:textId="77777777" w:rsidR="009F5FFE" w:rsidRDefault="00000000">
      <w:pPr>
        <w:spacing w:before="240" w:after="240"/>
      </w:pPr>
      <w:r>
        <w:t>What would be the output shown following the execution of the following Python statements?</w:t>
      </w:r>
    </w:p>
    <w:p w14:paraId="00000062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100</w:t>
      </w:r>
    </w:p>
    <w:p w14:paraId="00000063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10</w:t>
      </w:r>
    </w:p>
    <w:p w14:paraId="00000064" w14:textId="77777777" w:rsidR="009F5FFE" w:rsidRDefault="009F5FFE">
      <w:pPr>
        <w:spacing w:line="240" w:lineRule="auto"/>
        <w:rPr>
          <w:rFonts w:ascii="Courier New" w:eastAsia="Courier New" w:hAnsi="Courier New" w:cs="Courier New"/>
        </w:rPr>
      </w:pPr>
    </w:p>
    <w:p w14:paraId="00000065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% num2 == 0:</w:t>
      </w:r>
    </w:p>
    <w:p w14:paraId="00000066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"num1 is divisible by num2")</w:t>
      </w:r>
    </w:p>
    <w:p w14:paraId="00000067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00000068" w14:textId="77777777" w:rsidR="009F5FFE" w:rsidRDefault="00000000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not divisible by num2")</w:t>
      </w:r>
    </w:p>
    <w:p w14:paraId="00000069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B" w14:textId="5469C130" w:rsidR="009F5FFE" w:rsidRDefault="00335631" w:rsidP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rPr>
          <w:rFonts w:ascii="Segoe UI" w:hAnsi="Segoe UI" w:cs="Segoe UI"/>
          <w:color w:val="374151"/>
        </w:rPr>
        <w:t>IndentationError</w:t>
      </w:r>
    </w:p>
    <w:p w14:paraId="0000006C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0000006D" w14:textId="77777777" w:rsidR="009F5FFE" w:rsidRDefault="00000000">
      <w:pPr>
        <w:spacing w:before="240" w:after="240"/>
      </w:pPr>
      <w:r>
        <w:br w:type="page"/>
      </w:r>
    </w:p>
    <w:p w14:paraId="0000006E" w14:textId="77777777" w:rsidR="009F5FFE" w:rsidRDefault="00000000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0000006F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99</w:t>
      </w:r>
    </w:p>
    <w:p w14:paraId="00000070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70</w:t>
      </w:r>
    </w:p>
    <w:p w14:paraId="00000071" w14:textId="77777777" w:rsidR="009F5FFE" w:rsidRDefault="009F5FFE">
      <w:pPr>
        <w:spacing w:line="240" w:lineRule="auto"/>
        <w:rPr>
          <w:rFonts w:ascii="Courier New" w:eastAsia="Courier New" w:hAnsi="Courier New" w:cs="Courier New"/>
        </w:rPr>
      </w:pPr>
    </w:p>
    <w:p w14:paraId="00000072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&lt; num2:</w:t>
      </w:r>
    </w:p>
    <w:p w14:paraId="00000073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"num1 is less than num2")</w:t>
      </w:r>
    </w:p>
    <w:p w14:paraId="00000074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if num1 &gt; num2:</w:t>
      </w:r>
    </w:p>
    <w:p w14:paraId="00000075" w14:textId="77777777" w:rsidR="009F5FFE" w:rsidRDefault="00000000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greater than num2")</w:t>
      </w:r>
    </w:p>
    <w:p w14:paraId="00000076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00000077" w14:textId="77777777" w:rsidR="009F5FFE" w:rsidRDefault="00000000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equal to num2")</w:t>
      </w:r>
    </w:p>
    <w:p w14:paraId="00000078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A" w14:textId="1B13A1E5" w:rsidR="009F5FFE" w:rsidRDefault="00335631" w:rsidP="000B3F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35631">
        <w:t>IndentationError</w:t>
      </w:r>
    </w:p>
    <w:p w14:paraId="0000007B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9F5FFE" w:rsidRDefault="00000000">
      <w:pPr>
        <w:spacing w:before="240" w:after="240"/>
      </w:pPr>
      <w:r>
        <w:t>What is the name given to the following type of Python operator shown below?</w:t>
      </w:r>
    </w:p>
    <w:p w14:paraId="0000007D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lowest = x if x &lt; y else y</w:t>
      </w:r>
    </w:p>
    <w:p w14:paraId="0000007E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0" w14:textId="55DF98FA" w:rsidR="009F5FFE" w:rsidRDefault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35631">
        <w:t>Ternary</w:t>
      </w:r>
    </w:p>
    <w:p w14:paraId="00000081" w14:textId="77777777" w:rsidR="009F5FFE" w:rsidRDefault="00000000">
      <w:pPr>
        <w:spacing w:before="240" w:after="240"/>
      </w:pPr>
      <w:r>
        <w:t>And, what value would be assigned to the variable ‘</w:t>
      </w:r>
      <w:r>
        <w:rPr>
          <w:rFonts w:ascii="Courier New" w:eastAsia="Courier New" w:hAnsi="Courier New" w:cs="Courier New"/>
        </w:rPr>
        <w:t>lowest</w:t>
      </w:r>
      <w:r>
        <w:t>’ when ‘</w:t>
      </w:r>
      <w:r>
        <w:rPr>
          <w:rFonts w:ascii="Courier New" w:eastAsia="Courier New" w:hAnsi="Courier New" w:cs="Courier New"/>
        </w:rPr>
        <w:t>x</w:t>
      </w:r>
      <w:r>
        <w:t xml:space="preserve">’ was equal to </w:t>
      </w:r>
      <w:r>
        <w:rPr>
          <w:rFonts w:ascii="Courier New" w:eastAsia="Courier New" w:hAnsi="Courier New" w:cs="Courier New"/>
        </w:rPr>
        <w:t>10</w:t>
      </w:r>
      <w:r>
        <w:t xml:space="preserve"> and ‘</w:t>
      </w:r>
      <w:r>
        <w:rPr>
          <w:rFonts w:ascii="Courier New" w:eastAsia="Courier New" w:hAnsi="Courier New" w:cs="Courier New"/>
        </w:rPr>
        <w:t>y</w:t>
      </w:r>
      <w:r>
        <w:t xml:space="preserve">’ was equal to </w:t>
      </w:r>
      <w:r>
        <w:rPr>
          <w:rFonts w:ascii="Courier New" w:eastAsia="Courier New" w:hAnsi="Courier New" w:cs="Courier New"/>
        </w:rPr>
        <w:t>5</w:t>
      </w:r>
      <w:r>
        <w:t>?</w:t>
      </w:r>
    </w:p>
    <w:p w14:paraId="00000082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4" w14:textId="7B5018A7" w:rsidR="009F5FFE" w:rsidRDefault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35631">
        <w:t>5</w:t>
      </w:r>
    </w:p>
    <w:p w14:paraId="00000085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6" w14:textId="77777777" w:rsidR="009F5FFE" w:rsidRDefault="00000000">
      <w:pPr>
        <w:spacing w:before="240" w:after="240"/>
      </w:pPr>
      <w:r>
        <w:t>Within the answer box below write a small Python program, that asks the user to enter a value between 1 and 10.</w:t>
      </w:r>
    </w:p>
    <w:p w14:paraId="00000087" w14:textId="77777777" w:rsidR="009F5FFE" w:rsidRDefault="00000000">
      <w:pPr>
        <w:spacing w:before="240" w:after="240"/>
      </w:pPr>
      <w:r>
        <w:t>Once the value has been input display a message saying whether the value was in the requested range.</w:t>
      </w:r>
    </w:p>
    <w:p w14:paraId="00000088" w14:textId="77777777" w:rsidR="009F5FFE" w:rsidRDefault="00000000">
      <w:pPr>
        <w:spacing w:before="240" w:after="240"/>
      </w:pPr>
      <w:r>
        <w:t xml:space="preserve">Remember: values returned from the </w:t>
      </w:r>
      <w:r>
        <w:rPr>
          <w:b/>
        </w:rPr>
        <w:t>input()</w:t>
      </w:r>
      <w:r>
        <w:t xml:space="preserve"> function are </w:t>
      </w:r>
      <w:r>
        <w:rPr>
          <w:i/>
        </w:rPr>
        <w:t>strings</w:t>
      </w:r>
      <w:r>
        <w:t>, and need converting before being used within expressions, i.e. you will need code such as this -</w:t>
      </w:r>
    </w:p>
    <w:p w14:paraId="00000089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input("please enter a number between 1 and 10 : ")</w:t>
      </w:r>
    </w:p>
    <w:p w14:paraId="0000008A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int(num)</w:t>
      </w:r>
    </w:p>
    <w:p w14:paraId="0000008B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D" w14:textId="3E1C0E91" w:rsidR="009F5FFE" w:rsidRDefault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35631">
        <w:t>Valid</w:t>
      </w:r>
    </w:p>
    <w:p w14:paraId="0000008E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</w:t>
      </w:r>
    </w:p>
    <w:p w14:paraId="0000008F" w14:textId="77777777" w:rsidR="009F5FFE" w:rsidRDefault="00000000">
      <w:pPr>
        <w:spacing w:before="240" w:after="240"/>
      </w:pPr>
      <w:r>
        <w:t xml:space="preserve">Within the answer box below write a small Python program that asks the user to enter two values. Store these in variables called </w:t>
      </w:r>
      <w:r>
        <w:rPr>
          <w:rFonts w:ascii="Courier New" w:eastAsia="Courier New" w:hAnsi="Courier New" w:cs="Courier New"/>
        </w:rPr>
        <w:t>x</w:t>
      </w:r>
      <w:r>
        <w:t xml:space="preserve"> and </w:t>
      </w:r>
      <w:r>
        <w:rPr>
          <w:rFonts w:ascii="Courier New" w:eastAsia="Courier New" w:hAnsi="Courier New" w:cs="Courier New"/>
        </w:rPr>
        <w:t>y</w:t>
      </w:r>
      <w:r>
        <w:t xml:space="preserve"> respectively.</w:t>
      </w:r>
    </w:p>
    <w:p w14:paraId="00000090" w14:textId="77777777" w:rsidR="009F5FFE" w:rsidRDefault="00000000">
      <w:pPr>
        <w:spacing w:before="240" w:after="240"/>
      </w:pPr>
      <w:r>
        <w:lastRenderedPageBreak/>
        <w:t>If the 'x' value is larger than 'y' then print</w:t>
      </w:r>
    </w:p>
    <w:p w14:paraId="00000091" w14:textId="77777777" w:rsidR="009F5FFE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x' is larger than the value 'y'</w:t>
      </w:r>
    </w:p>
    <w:p w14:paraId="00000092" w14:textId="77777777" w:rsidR="009F5FFE" w:rsidRDefault="00000000">
      <w:pPr>
        <w:spacing w:before="240" w:after="240"/>
      </w:pPr>
      <w:r>
        <w:t>otherwise print</w:t>
      </w:r>
    </w:p>
    <w:p w14:paraId="00000093" w14:textId="77777777" w:rsidR="009F5FFE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y' is larger than the value 'x'</w:t>
      </w:r>
    </w:p>
    <w:p w14:paraId="00000094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96" w14:textId="5F768035" w:rsidR="009F5FFE" w:rsidRDefault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35631">
        <w:t>Print</w:t>
      </w:r>
    </w:p>
    <w:p w14:paraId="00000097" w14:textId="77777777" w:rsidR="009F5FFE" w:rsidRDefault="00000000">
      <w:pPr>
        <w:spacing w:before="240" w:after="240"/>
      </w:pPr>
      <w:r>
        <w:t>Examine the output generated by the above program. Is the displayed text entirely accurate in all cases? If not Why?</w:t>
      </w:r>
    </w:p>
    <w:p w14:paraId="00000098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9A" w14:textId="5F9BB457" w:rsidR="009F5FFE" w:rsidRDefault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o</w:t>
      </w:r>
    </w:p>
    <w:p w14:paraId="0000009B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9C" w14:textId="77777777" w:rsidR="009F5FFE" w:rsidRDefault="00000000">
      <w:pPr>
        <w:spacing w:before="240" w:after="240"/>
      </w:pPr>
      <w:r>
        <w:t>Within the answer box below write a small Python program that asks the user to enter two values.</w:t>
      </w:r>
    </w:p>
    <w:p w14:paraId="0000009D" w14:textId="77777777" w:rsidR="009F5FFE" w:rsidRDefault="00000000">
      <w:pPr>
        <w:spacing w:before="240" w:after="240"/>
      </w:pPr>
      <w:r>
        <w:t>Store these values in two variables then output a message displaying the result of dividing the first value by the second value.</w:t>
      </w:r>
    </w:p>
    <w:p w14:paraId="0000009E" w14:textId="77777777" w:rsidR="009F5FFE" w:rsidRDefault="00000000">
      <w:pPr>
        <w:spacing w:before="240" w:after="240"/>
      </w:pPr>
      <w:r>
        <w:t>Include code that prevents a run-time error being reported when the user inputs a value of '</w:t>
      </w:r>
      <w:r>
        <w:rPr>
          <w:rFonts w:ascii="Courier New" w:eastAsia="Courier New" w:hAnsi="Courier New" w:cs="Courier New"/>
        </w:rPr>
        <w:t>0</w:t>
      </w:r>
      <w:r>
        <w:t xml:space="preserve">' for the second input. </w:t>
      </w:r>
      <w:r>
        <w:rPr>
          <w:i/>
        </w:rPr>
        <w:t xml:space="preserve">Hint: </w:t>
      </w:r>
      <w:r>
        <w:t>use an ‘</w:t>
      </w:r>
      <w:r>
        <w:rPr>
          <w:rFonts w:ascii="Courier New" w:eastAsia="Courier New" w:hAnsi="Courier New" w:cs="Courier New"/>
        </w:rPr>
        <w:t>if</w:t>
      </w:r>
      <w:r>
        <w:t>’ statement</w:t>
      </w:r>
    </w:p>
    <w:p w14:paraId="0000009F" w14:textId="77777777" w:rsidR="009F5FFE" w:rsidRDefault="00000000">
      <w:pPr>
        <w:spacing w:before="240" w:after="240"/>
      </w:pPr>
      <w:r>
        <w:t>If a '</w:t>
      </w:r>
      <w:r>
        <w:rPr>
          <w:rFonts w:ascii="Courier New" w:eastAsia="Courier New" w:hAnsi="Courier New" w:cs="Courier New"/>
        </w:rPr>
        <w:t>0</w:t>
      </w:r>
      <w:r>
        <w:t>' value is input, print a message saying "</w:t>
      </w:r>
      <w:r>
        <w:rPr>
          <w:rFonts w:ascii="Courier New" w:eastAsia="Courier New" w:hAnsi="Courier New" w:cs="Courier New"/>
        </w:rPr>
        <w:t>division by 0 is not possible</w:t>
      </w:r>
      <w:r>
        <w:t>".</w:t>
      </w:r>
    </w:p>
    <w:p w14:paraId="000000A0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A1" w14:textId="660F8AC5" w:rsidR="009F5FFE" w:rsidRDefault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35631">
        <w:t>Safe</w:t>
      </w:r>
    </w:p>
    <w:p w14:paraId="000000A2" w14:textId="77777777" w:rsidR="009F5FFE" w:rsidRDefault="009F5FF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3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A4" w14:textId="77777777" w:rsidR="009F5FFE" w:rsidRDefault="00000000">
      <w:pPr>
        <w:spacing w:before="240" w:after="240"/>
      </w:pPr>
      <w:r>
        <w:br w:type="page"/>
      </w:r>
    </w:p>
    <w:p w14:paraId="000000A5" w14:textId="77777777" w:rsidR="009F5FFE" w:rsidRDefault="00000000">
      <w:pPr>
        <w:spacing w:before="240" w:after="240"/>
      </w:pPr>
      <w:r>
        <w:lastRenderedPageBreak/>
        <w:t xml:space="preserve">Which of the following concepts does the Python </w:t>
      </w:r>
      <w:r>
        <w:rPr>
          <w:rFonts w:ascii="Courier New" w:eastAsia="Courier New" w:hAnsi="Courier New" w:cs="Courier New"/>
        </w:rPr>
        <w:t>while</w:t>
      </w:r>
      <w:r>
        <w:t xml:space="preserve"> statement support?</w:t>
      </w:r>
    </w:p>
    <w:p w14:paraId="000000A6" w14:textId="77777777" w:rsidR="009F5FFE" w:rsidRDefault="00000000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000000A7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A9" w14:textId="16878C57" w:rsidR="009F5FFE" w:rsidRDefault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35631">
        <w:t>Iteration</w:t>
      </w:r>
    </w:p>
    <w:p w14:paraId="000000AA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AB" w14:textId="77777777" w:rsidR="009F5FFE" w:rsidRDefault="00000000">
      <w:pPr>
        <w:spacing w:before="240" w:after="240"/>
      </w:pPr>
      <w:r>
        <w:t>What would be the output shown following the execution of the following Python statements?</w:t>
      </w:r>
    </w:p>
    <w:p w14:paraId="000000AC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5</w:t>
      </w:r>
    </w:p>
    <w:p w14:paraId="000000AD" w14:textId="77777777" w:rsidR="009F5FFE" w:rsidRDefault="009F5FFE">
      <w:pPr>
        <w:spacing w:line="240" w:lineRule="auto"/>
        <w:rPr>
          <w:rFonts w:ascii="Courier New" w:eastAsia="Courier New" w:hAnsi="Courier New" w:cs="Courier New"/>
        </w:rPr>
      </w:pPr>
    </w:p>
    <w:p w14:paraId="000000AE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hile num &gt; 0:</w:t>
      </w:r>
    </w:p>
    <w:p w14:paraId="000000AF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B0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num -= 1</w:t>
      </w:r>
    </w:p>
    <w:p w14:paraId="000000B1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A7BE0BD" w14:textId="60F586FE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4D695D4B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5E2CEDA5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7CA5C641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000000B3" w14:textId="20689B4F" w:rsidR="009F5FFE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000000B4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5" w14:textId="77777777" w:rsidR="009F5FFE" w:rsidRDefault="00000000">
      <w:pPr>
        <w:spacing w:before="240" w:after="240"/>
        <w:rPr>
          <w:rFonts w:ascii="Courier New" w:eastAsia="Courier New" w:hAnsi="Courier New" w:cs="Courier New"/>
        </w:rPr>
      </w:pPr>
      <w:r>
        <w:t>Write a small Python program that prints your name to the screen 100 times, then enter the program into the answer box below. Hint: use a ‘</w:t>
      </w:r>
      <w:r>
        <w:rPr>
          <w:rFonts w:ascii="Courier New" w:eastAsia="Courier New" w:hAnsi="Courier New" w:cs="Courier New"/>
        </w:rPr>
        <w:t>while</w:t>
      </w:r>
      <w:r>
        <w:t>’ loop.</w:t>
      </w:r>
    </w:p>
    <w:p w14:paraId="000000B6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56AD34E1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ount = 0</w:t>
      </w:r>
    </w:p>
    <w:p w14:paraId="4DD27AAC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while count &lt; 100:</w:t>
      </w:r>
    </w:p>
    <w:p w14:paraId="1EB8F7A5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Your Name")</w:t>
      </w:r>
    </w:p>
    <w:p w14:paraId="000000B8" w14:textId="390142A5" w:rsidR="009F5FFE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count += 1</w:t>
      </w:r>
    </w:p>
    <w:p w14:paraId="000000B9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000000BA" w14:textId="77777777" w:rsidR="009F5FFE" w:rsidRDefault="00000000">
      <w:pPr>
        <w:spacing w:before="240" w:after="240"/>
      </w:pPr>
      <w:r>
        <w:t>What would be the output shown following the execution of the following Python statements?</w:t>
      </w:r>
    </w:p>
    <w:p w14:paraId="000000BB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als = ["A", "B", "C", "D"]</w:t>
      </w:r>
    </w:p>
    <w:p w14:paraId="000000BC" w14:textId="77777777" w:rsidR="009F5FFE" w:rsidRDefault="009F5FFE">
      <w:pPr>
        <w:spacing w:line="240" w:lineRule="auto"/>
        <w:rPr>
          <w:rFonts w:ascii="Courier New" w:eastAsia="Courier New" w:hAnsi="Courier New" w:cs="Courier New"/>
        </w:rPr>
      </w:pPr>
    </w:p>
    <w:p w14:paraId="000000BD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letter in vals:</w:t>
      </w:r>
    </w:p>
    <w:p w14:paraId="000000BE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letter)</w:t>
      </w:r>
    </w:p>
    <w:p w14:paraId="000000BF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26FFEF50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</w:t>
      </w:r>
    </w:p>
    <w:p w14:paraId="438C9260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B</w:t>
      </w:r>
    </w:p>
    <w:p w14:paraId="02D83D34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</w:t>
      </w:r>
    </w:p>
    <w:p w14:paraId="000000C1" w14:textId="3CB09C94" w:rsidR="009F5FFE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</w:t>
      </w:r>
    </w:p>
    <w:p w14:paraId="000000C2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C3" w14:textId="7ECEFA98" w:rsidR="009F5FFE" w:rsidRDefault="009F5FFE">
      <w:pPr>
        <w:spacing w:before="240" w:after="240"/>
      </w:pPr>
    </w:p>
    <w:p w14:paraId="000000C4" w14:textId="77777777" w:rsidR="009F5FFE" w:rsidRDefault="00000000">
      <w:pPr>
        <w:spacing w:before="240" w:after="240"/>
      </w:pPr>
      <w:r>
        <w:t>What would be the output shown following the execution of each of the following Python statements?</w:t>
      </w:r>
    </w:p>
    <w:p w14:paraId="000000C5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5):</w:t>
      </w:r>
    </w:p>
    <w:p w14:paraId="000000C6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C7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424A71DD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1344"/>
        </w:tabs>
      </w:pPr>
      <w:r>
        <w:t>0</w:t>
      </w:r>
    </w:p>
    <w:p w14:paraId="3CFF0A5F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1344"/>
        </w:tabs>
      </w:pPr>
      <w:r>
        <w:t>1</w:t>
      </w:r>
    </w:p>
    <w:p w14:paraId="1F3DA53F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1344"/>
        </w:tabs>
      </w:pPr>
      <w:r>
        <w:t>2</w:t>
      </w:r>
    </w:p>
    <w:p w14:paraId="1AF92759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1344"/>
        </w:tabs>
      </w:pPr>
      <w:r>
        <w:t>3</w:t>
      </w:r>
    </w:p>
    <w:p w14:paraId="000000C9" w14:textId="6367436B" w:rsidR="009F5FFE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1344"/>
        </w:tabs>
      </w:pPr>
      <w:r>
        <w:t>4</w:t>
      </w:r>
    </w:p>
    <w:p w14:paraId="000000CA" w14:textId="77777777" w:rsidR="009F5FFE" w:rsidRDefault="009F5FFE">
      <w:pPr>
        <w:spacing w:line="240" w:lineRule="auto"/>
        <w:rPr>
          <w:rFonts w:ascii="Courier New" w:eastAsia="Courier New" w:hAnsi="Courier New" w:cs="Courier New"/>
        </w:rPr>
      </w:pPr>
    </w:p>
    <w:p w14:paraId="000000CB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10,16):</w:t>
      </w:r>
    </w:p>
    <w:p w14:paraId="000000CC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CD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6B48653C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0</w:t>
      </w:r>
    </w:p>
    <w:p w14:paraId="5360AF4C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1</w:t>
      </w:r>
    </w:p>
    <w:p w14:paraId="3F31E43B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2</w:t>
      </w:r>
    </w:p>
    <w:p w14:paraId="780D7B4E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3</w:t>
      </w:r>
    </w:p>
    <w:p w14:paraId="3840514D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4</w:t>
      </w:r>
    </w:p>
    <w:p w14:paraId="000000CF" w14:textId="167BDB74" w:rsidR="009F5FFE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5</w:t>
      </w:r>
    </w:p>
    <w:p w14:paraId="000000D0" w14:textId="77777777" w:rsidR="009F5FFE" w:rsidRDefault="009F5FFE">
      <w:pPr>
        <w:spacing w:line="240" w:lineRule="auto"/>
        <w:rPr>
          <w:rFonts w:ascii="Courier New" w:eastAsia="Courier New" w:hAnsi="Courier New" w:cs="Courier New"/>
        </w:rPr>
      </w:pPr>
    </w:p>
    <w:p w14:paraId="000000D1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0,10,-1):</w:t>
      </w:r>
    </w:p>
    <w:p w14:paraId="000000D2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D3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66FBC7CF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9</w:t>
      </w:r>
    </w:p>
    <w:p w14:paraId="642D3DE4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8</w:t>
      </w:r>
    </w:p>
    <w:p w14:paraId="36AC5109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7</w:t>
      </w:r>
    </w:p>
    <w:p w14:paraId="0BAD8DC1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6</w:t>
      </w:r>
    </w:p>
    <w:p w14:paraId="1C23E388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27DC97A6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54B27A78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5E112C27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53D7B6D9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000000D5" w14:textId="158E8524" w:rsidR="009F5FFE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0</w:t>
      </w:r>
    </w:p>
    <w:p w14:paraId="000000D6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D7" w14:textId="77777777" w:rsidR="009F5FFE" w:rsidRDefault="00000000">
      <w:pPr>
        <w:spacing w:before="240" w:after="240"/>
      </w:pPr>
      <w:r>
        <w:t>Enter and execute the python code shown below, then show the exact output into the answer box.</w:t>
      </w:r>
    </w:p>
    <w:p w14:paraId="000000D8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x in range(1,10):</w:t>
      </w:r>
    </w:p>
    <w:p w14:paraId="000000D9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for y in range (1,x):</w:t>
      </w:r>
    </w:p>
    <w:p w14:paraId="000000DA" w14:textId="77777777" w:rsidR="009F5FFE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print("*")</w:t>
      </w:r>
    </w:p>
    <w:p w14:paraId="000000DB" w14:textId="77777777" w:rsidR="009F5FFE" w:rsidRDefault="00000000">
      <w:pPr>
        <w:spacing w:line="240" w:lineRule="auto"/>
      </w:pPr>
      <w:r>
        <w:rPr>
          <w:rFonts w:ascii="Courier New" w:eastAsia="Courier New" w:hAnsi="Courier New" w:cs="Courier New"/>
        </w:rPr>
        <w:tab/>
        <w:t>print()</w:t>
      </w:r>
    </w:p>
    <w:p w14:paraId="000000DC" w14:textId="77777777" w:rsidR="009F5FFE" w:rsidRDefault="00000000">
      <w:pPr>
        <w:spacing w:before="240"/>
        <w:rPr>
          <w:i/>
        </w:rPr>
      </w:pPr>
      <w:r>
        <w:rPr>
          <w:i/>
        </w:rPr>
        <w:lastRenderedPageBreak/>
        <w:t>Answer:</w:t>
      </w:r>
    </w:p>
    <w:p w14:paraId="5A114E6A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4FA1DE2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*</w:t>
      </w:r>
    </w:p>
    <w:p w14:paraId="6A595E16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**</w:t>
      </w:r>
    </w:p>
    <w:p w14:paraId="017B5CEB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***</w:t>
      </w:r>
    </w:p>
    <w:p w14:paraId="74A85E90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****</w:t>
      </w:r>
    </w:p>
    <w:p w14:paraId="7A40A72E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*****</w:t>
      </w:r>
    </w:p>
    <w:p w14:paraId="1D5A989B" w14:textId="77777777" w:rsidR="00335631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******</w:t>
      </w:r>
    </w:p>
    <w:p w14:paraId="000000DE" w14:textId="379D46C1" w:rsidR="009F5FFE" w:rsidRDefault="00335631" w:rsidP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*******</w:t>
      </w:r>
    </w:p>
    <w:p w14:paraId="000000DF" w14:textId="77777777" w:rsidR="009F5FFE" w:rsidRDefault="009F5FFE"/>
    <w:p w14:paraId="000000E0" w14:textId="77777777" w:rsidR="009F5FFE" w:rsidRDefault="00000000">
      <w:pPr>
        <w:spacing w:before="240" w:after="240"/>
      </w:pPr>
      <w:r>
        <w:t>What is the term used to refer to code blocks that appear inside other code blocks as in the above program?</w:t>
      </w:r>
    </w:p>
    <w:p w14:paraId="000000E1" w14:textId="77777777" w:rsidR="009F5FFE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E3" w14:textId="68F88AFE" w:rsidR="009F5FFE" w:rsidRDefault="0033563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35631">
        <w:t>Nested</w:t>
      </w:r>
    </w:p>
    <w:p w14:paraId="000000E4" w14:textId="77777777" w:rsidR="009F5FFE" w:rsidRDefault="009F5FFE"/>
    <w:p w14:paraId="000000E5" w14:textId="77777777" w:rsidR="009F5FFE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E6" w14:textId="77777777" w:rsidR="009F5FFE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E7" w14:textId="77777777" w:rsidR="009F5FFE" w:rsidRDefault="00000000">
      <w:pPr>
        <w:spacing w:before="240" w:after="240"/>
      </w:pPr>
      <w:r>
        <w:t>Save this logbook with your answers. Then ask your tutor to check your responses to each question.</w:t>
      </w:r>
    </w:p>
    <w:p w14:paraId="000000E8" w14:textId="77777777" w:rsidR="009F5FFE" w:rsidRDefault="009F5FFE"/>
    <w:p w14:paraId="000000E9" w14:textId="77777777" w:rsidR="009F5FFE" w:rsidRDefault="009F5FFE"/>
    <w:p w14:paraId="000000EA" w14:textId="77777777" w:rsidR="009F5FFE" w:rsidRDefault="009F5FFE"/>
    <w:p w14:paraId="000000EB" w14:textId="77777777" w:rsidR="009F5FFE" w:rsidRDefault="009F5FFE"/>
    <w:p w14:paraId="000000EC" w14:textId="77777777" w:rsidR="009F5FFE" w:rsidRDefault="009F5FFE"/>
    <w:sectPr w:rsidR="009F5F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FE"/>
    <w:rsid w:val="000B3F33"/>
    <w:rsid w:val="002D277C"/>
    <w:rsid w:val="00335631"/>
    <w:rsid w:val="009F5FFE"/>
    <w:rsid w:val="00F7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0F47"/>
  <w15:docId w15:val="{9C265780-10FF-40EE-BEF7-CE0CC81E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5A73-DE46-46D6-AC6B-8EED935A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4</cp:revision>
  <dcterms:created xsi:type="dcterms:W3CDTF">2023-12-17T13:47:00Z</dcterms:created>
  <dcterms:modified xsi:type="dcterms:W3CDTF">2023-12-25T17:36:00Z</dcterms:modified>
</cp:coreProperties>
</file>